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34" w:rsidRDefault="007C4534" w:rsidP="00674C61">
      <w:pPr>
        <w:spacing w:after="0"/>
        <w:ind w:left="-284"/>
        <w:jc w:val="center"/>
        <w:rPr>
          <w:b/>
          <w:noProof/>
          <w:sz w:val="48"/>
          <w:szCs w:val="48"/>
          <w:lang w:eastAsia="ru-RU"/>
        </w:rPr>
      </w:pPr>
      <w:r w:rsidRPr="00D33A53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147</wp:posOffset>
            </wp:positionH>
            <wp:positionV relativeFrom="paragraph">
              <wp:posOffset>6572</wp:posOffset>
            </wp:positionV>
            <wp:extent cx="6381750" cy="818706"/>
            <wp:effectExtent l="19050" t="0" r="0" b="0"/>
            <wp:wrapNone/>
            <wp:docPr id="2" name="Рисунок 0" descr="шапк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овая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18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534" w:rsidRDefault="007C4534" w:rsidP="007C4534">
      <w:pPr>
        <w:spacing w:after="0" w:line="120" w:lineRule="auto"/>
        <w:jc w:val="center"/>
        <w:rPr>
          <w:b/>
          <w:noProof/>
          <w:sz w:val="48"/>
          <w:szCs w:val="48"/>
          <w:lang w:eastAsia="ru-RU"/>
        </w:rPr>
      </w:pPr>
    </w:p>
    <w:p w:rsidR="00FE3270" w:rsidRDefault="007C4534" w:rsidP="00FE3270">
      <w:pPr>
        <w:spacing w:after="0"/>
        <w:ind w:left="-851"/>
        <w:jc w:val="center"/>
        <w:rPr>
          <w:b/>
          <w:noProof/>
          <w:color w:val="808080" w:themeColor="background1" w:themeShade="80"/>
          <w:lang w:eastAsia="ru-RU"/>
        </w:rPr>
      </w:pPr>
      <w:r w:rsidRPr="00B43BDA">
        <w:rPr>
          <w:b/>
          <w:noProof/>
          <w:sz w:val="48"/>
          <w:szCs w:val="48"/>
          <w:lang w:eastAsia="ru-RU"/>
        </w:rPr>
        <w:t>Прайс  - лист</w:t>
      </w:r>
      <w:r w:rsidR="00FE3270">
        <w:rPr>
          <w:b/>
          <w:noProof/>
          <w:sz w:val="48"/>
          <w:szCs w:val="48"/>
          <w:lang w:eastAsia="ru-RU"/>
        </w:rPr>
        <w:t xml:space="preserve"> </w:t>
      </w:r>
      <w:r w:rsidR="00FE3270" w:rsidRPr="00B43BDA">
        <w:rPr>
          <w:b/>
          <w:noProof/>
          <w:color w:val="808080" w:themeColor="background1" w:themeShade="80"/>
          <w:lang w:eastAsia="ru-RU"/>
        </w:rPr>
        <w:t xml:space="preserve"> (на </w:t>
      </w:r>
      <w:r w:rsidR="00FE3270">
        <w:rPr>
          <w:b/>
          <w:noProof/>
          <w:color w:val="808080" w:themeColor="background1" w:themeShade="80"/>
          <w:lang w:eastAsia="ru-RU"/>
        </w:rPr>
        <w:t>24</w:t>
      </w:r>
      <w:r w:rsidR="00FE3270" w:rsidRPr="00B43BDA">
        <w:rPr>
          <w:b/>
          <w:noProof/>
          <w:color w:val="808080" w:themeColor="background1" w:themeShade="80"/>
          <w:lang w:eastAsia="ru-RU"/>
        </w:rPr>
        <w:t>.</w:t>
      </w:r>
      <w:r w:rsidR="00FE3270">
        <w:rPr>
          <w:b/>
          <w:noProof/>
          <w:color w:val="808080" w:themeColor="background1" w:themeShade="80"/>
          <w:lang w:eastAsia="ru-RU"/>
        </w:rPr>
        <w:t>04</w:t>
      </w:r>
      <w:r w:rsidR="00FE3270" w:rsidRPr="00B43BDA">
        <w:rPr>
          <w:b/>
          <w:noProof/>
          <w:color w:val="808080" w:themeColor="background1" w:themeShade="80"/>
          <w:lang w:eastAsia="ru-RU"/>
        </w:rPr>
        <w:t>.201</w:t>
      </w:r>
      <w:r w:rsidR="00FE3270">
        <w:rPr>
          <w:b/>
          <w:noProof/>
          <w:color w:val="808080" w:themeColor="background1" w:themeShade="80"/>
          <w:lang w:eastAsia="ru-RU"/>
        </w:rPr>
        <w:t>4</w:t>
      </w:r>
      <w:r w:rsidR="00FE3270" w:rsidRPr="00B43BDA">
        <w:rPr>
          <w:b/>
          <w:noProof/>
          <w:color w:val="808080" w:themeColor="background1" w:themeShade="80"/>
          <w:lang w:eastAsia="ru-RU"/>
        </w:rPr>
        <w:t>)</w:t>
      </w:r>
    </w:p>
    <w:p w:rsidR="007C4534" w:rsidRDefault="007C4534" w:rsidP="007C453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0223" w:type="dxa"/>
        <w:tblInd w:w="91" w:type="dxa"/>
        <w:tblLook w:val="04A0"/>
      </w:tblPr>
      <w:tblGrid>
        <w:gridCol w:w="4900"/>
        <w:gridCol w:w="1354"/>
        <w:gridCol w:w="1134"/>
        <w:gridCol w:w="1134"/>
        <w:gridCol w:w="1701"/>
      </w:tblGrid>
      <w:tr w:rsidR="00FE3270" w:rsidRPr="00FE3270" w:rsidTr="00FE3270">
        <w:trPr>
          <w:trHeight w:val="315"/>
        </w:trPr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ШИРОКОФОРМАТНАЯ ПЕЧАТЬ (Минимум 0,5м.кв.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 xml:space="preserve">Ширина печати, </w:t>
            </w:r>
            <w:proofErr w:type="gramStart"/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 xml:space="preserve">360 </w:t>
            </w:r>
            <w:proofErr w:type="spellStart"/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dp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 xml:space="preserve">720 </w:t>
            </w:r>
            <w:proofErr w:type="spellStart"/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 xml:space="preserve">3*6м 360dpi </w:t>
            </w:r>
          </w:p>
        </w:tc>
      </w:tr>
      <w:tr w:rsidR="00FE3270" w:rsidRPr="00FE3270" w:rsidTr="00FE3270">
        <w:trPr>
          <w:trHeight w:val="315"/>
        </w:trPr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цена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20 гр. Баннер (Китай)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40 гр. Баннер (Кита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10 гр. Баннер литой. (Европ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ранслюцентный</w:t>
            </w:r>
            <w:proofErr w:type="spellEnd"/>
            <w:r w:rsidRPr="00FE3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баннер 680гр. мат.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7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ранслюцентный</w:t>
            </w:r>
            <w:proofErr w:type="spellEnd"/>
            <w:r w:rsidRPr="00FE327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баннер 680гр. гляне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ветоблокирующий</w:t>
            </w:r>
            <w:proofErr w:type="spellEnd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баннер 90%  440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Пленка </w:t>
            </w:r>
            <w:proofErr w:type="spellStart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амокл</w:t>
            </w:r>
            <w:proofErr w:type="spellEnd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  бел</w:t>
            </w:r>
            <w:proofErr w:type="gramStart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т. (Европ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Пленка </w:t>
            </w:r>
            <w:proofErr w:type="spellStart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ранслюцентная</w:t>
            </w:r>
            <w:proofErr w:type="spellEnd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(ORAJET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ленка перфорированна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етка ПВХ 320гр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стерная</w:t>
            </w:r>
            <w:proofErr w:type="spellEnd"/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бумага115гр (Европ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лиэстер 120гр (Кита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7697" w:rsidRDefault="004C7697" w:rsidP="00B16974">
      <w:pPr>
        <w:spacing w:after="0"/>
        <w:ind w:left="-851"/>
        <w:jc w:val="center"/>
        <w:rPr>
          <w:b/>
          <w:noProof/>
          <w:color w:val="808080" w:themeColor="background1" w:themeShade="80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4900"/>
        <w:gridCol w:w="1354"/>
        <w:gridCol w:w="1134"/>
        <w:gridCol w:w="1134"/>
        <w:gridCol w:w="1701"/>
      </w:tblGrid>
      <w:tr w:rsidR="00FE3270" w:rsidRPr="00FE3270" w:rsidTr="00FE3270">
        <w:trPr>
          <w:trHeight w:val="315"/>
        </w:trPr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ИНТЕРЬЕРНАЯ ПЕЧАТЬ (ЭКОСОЛЬВЕНТНАЯ) Минимум 0,5м.кв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Ширина печати, </w:t>
            </w:r>
            <w:proofErr w:type="gramStart"/>
            <w:r w:rsidRPr="00FE3270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ед./</w:t>
            </w:r>
            <w:proofErr w:type="spellStart"/>
            <w:r w:rsidRPr="00FE3270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 xml:space="preserve">720 </w:t>
            </w:r>
            <w:proofErr w:type="spellStart"/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 xml:space="preserve">1440 </w:t>
            </w:r>
            <w:proofErr w:type="spellStart"/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dpi</w:t>
            </w:r>
            <w:proofErr w:type="spellEnd"/>
          </w:p>
        </w:tc>
      </w:tr>
      <w:tr w:rsidR="00FE3270" w:rsidRPr="00FE3270" w:rsidTr="00FE3270">
        <w:trPr>
          <w:trHeight w:val="315"/>
        </w:trPr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</w:pPr>
            <w:r w:rsidRPr="00FE3270">
              <w:rPr>
                <w:rFonts w:ascii="Cambria" w:eastAsia="Times New Roman" w:hAnsi="Cambria" w:cs="Times New Roman"/>
                <w:b/>
                <w:bCs/>
                <w:color w:val="FFFFFF"/>
                <w:lang w:eastAsia="ru-RU"/>
              </w:rPr>
              <w:t>цена</w:t>
            </w:r>
          </w:p>
        </w:tc>
      </w:tr>
      <w:tr w:rsidR="00FE3270" w:rsidRPr="00FE3270" w:rsidTr="00FE3270">
        <w:trPr>
          <w:trHeight w:val="64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енка самоклеющаяся (белая/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зрачнвя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; мат/глянец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ленка 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анслюцентная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ORAJET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FE3270" w:rsidRPr="00FE3270" w:rsidTr="00FE3270">
        <w:trPr>
          <w:trHeight w:val="37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енка ПЭТ (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клит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 без клеевого слоя 110г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65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енка перфорированна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59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40гр. 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нер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(Кита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0 гр. Баннер (Кита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0 гр. Баннер  литой. (Европ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FE3270" w:rsidRPr="00FE3270" w:rsidTr="00FE3270">
        <w:trPr>
          <w:trHeight w:val="36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анслюцентный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аннер 680гр. (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роппа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456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эстер 120гр (Кита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33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стерная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умага115гр (Европ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28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тобумага глянец 260г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бои бумажные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FE3270" w:rsidRPr="00FE3270" w:rsidTr="00FE3270">
        <w:trPr>
          <w:trHeight w:val="64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тообои текстурные. Устойчивы к царапинам и воздействию влаги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отообои на бумажной основе пес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FE3270" w:rsidRPr="00FE3270" w:rsidTr="00FE3270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Фотообои на 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лизелиновой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снове пес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Холст </w:t>
            </w: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эстровый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текстурный 230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008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8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3270" w:rsidRPr="00FE3270" w:rsidTr="00FE3270">
        <w:trPr>
          <w:trHeight w:val="3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270" w:rsidRPr="00FE3270" w:rsidRDefault="00FE3270" w:rsidP="00FE3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ь на обоях (без материал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70" w:rsidRPr="00FE3270" w:rsidRDefault="00FE3270" w:rsidP="00FE3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E32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</w:tbl>
    <w:p w:rsidR="00DB1151" w:rsidRDefault="00DB1151" w:rsidP="0046095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E3270" w:rsidRDefault="00FE3270" w:rsidP="00460951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954"/>
        <w:gridCol w:w="1843"/>
        <w:gridCol w:w="2268"/>
      </w:tblGrid>
      <w:tr w:rsidR="00B8685A" w:rsidRPr="00FD1D23" w:rsidTr="00460951">
        <w:trPr>
          <w:trHeight w:val="309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Дополнительные услуги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изм</w:t>
            </w:r>
            <w:proofErr w:type="spellEnd"/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цена, в </w:t>
            </w:r>
            <w:proofErr w:type="spellStart"/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руб</w:t>
            </w:r>
            <w:proofErr w:type="spellEnd"/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:</w:t>
            </w:r>
          </w:p>
        </w:tc>
      </w:tr>
      <w:tr w:rsidR="00B8685A" w:rsidRPr="00FD1D23" w:rsidTr="00460951">
        <w:trPr>
          <w:trHeight w:val="33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клейка края банн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8685A" w:rsidRPr="00FD1D23" w:rsidTr="00460951">
        <w:trPr>
          <w:trHeight w:val="31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бивка люве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685A" w:rsidRPr="00FD1D23" w:rsidTr="00460951">
        <w:trPr>
          <w:trHeight w:val="31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5A" w:rsidRPr="00FD1D23" w:rsidRDefault="00467250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ыковка изображения, проклейка карм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67250" w:rsidRPr="00FD1D23" w:rsidTr="00460951">
        <w:trPr>
          <w:trHeight w:val="31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50" w:rsidRPr="00FD1D23" w:rsidRDefault="00467250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тровой кар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50" w:rsidRPr="00FD1D23" w:rsidRDefault="00467250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7250" w:rsidRPr="00FD1D23" w:rsidRDefault="00467250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67250" w:rsidRPr="00FD1D23" w:rsidTr="00460951">
        <w:trPr>
          <w:trHeight w:val="31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250" w:rsidRDefault="00467250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резка по конту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50" w:rsidRPr="00FD1D23" w:rsidRDefault="00467250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7250" w:rsidRPr="00FD1D23" w:rsidRDefault="00467250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8685A" w:rsidRPr="00FD1D23" w:rsidTr="00460951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5A" w:rsidRPr="00FD1D23" w:rsidRDefault="001D6E5F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ами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 w:rsidR="00B8685A"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л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8685A" w:rsidRPr="00FD1D23" w:rsidTr="00460951">
        <w:trPr>
          <w:trHeight w:val="31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готовка файлов к печа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85A" w:rsidRPr="00FD1D23" w:rsidRDefault="00B8685A" w:rsidP="00B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6306C" w:rsidRPr="00FD1D23" w:rsidTr="00460951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6C" w:rsidRPr="00FD1D23" w:rsidRDefault="0096306C" w:rsidP="00963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опроб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есплатно, последующие по 50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6C" w:rsidRPr="00FD1D23" w:rsidRDefault="0096306C" w:rsidP="00931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6C" w:rsidRPr="00FD1D23" w:rsidRDefault="0096306C" w:rsidP="00931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E5F" w:rsidRPr="00FD1D23" w:rsidTr="00460951">
        <w:trPr>
          <w:trHeight w:val="32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1D6E5F" w:rsidRPr="00FD1D23" w:rsidRDefault="001D6E5F" w:rsidP="00931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Требования к файлам для широкоформатной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и интерьерной </w:t>
            </w:r>
            <w:r w:rsidRPr="00FD1D2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печати</w:t>
            </w:r>
          </w:p>
        </w:tc>
      </w:tr>
      <w:tr w:rsidR="001D6E5F" w:rsidRPr="00FD1D23" w:rsidTr="00460951">
        <w:trPr>
          <w:trHeight w:val="124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E5F" w:rsidRPr="00FD1D23" w:rsidRDefault="001D6E5F" w:rsidP="00931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  Принимаются файлы следующих форматов:   TIFF (CMYK),   JPG (CMYK)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Файлы должны быть выполнены в одном слое и не содержать альфа каналов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  Параметры</w:t>
            </w:r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цвета</w:t>
            </w:r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dobe Photoshop (Edit &gt; Color Settings):</w:t>
            </w:r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      CMYK: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uroscale</w:t>
            </w:r>
            <w:proofErr w:type="spellEnd"/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oated v2            Gray: Dot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ian</w:t>
            </w:r>
            <w:proofErr w:type="spellEnd"/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20%              Spot: Dot gain 20%</w:t>
            </w:r>
            <w:r w:rsidRPr="00FD1D2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 xml:space="preserve">3.  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Масштаб 1:1</w:t>
            </w:r>
          </w:p>
        </w:tc>
      </w:tr>
      <w:tr w:rsidR="001D6E5F" w:rsidRPr="00FD1D23" w:rsidTr="00460951">
        <w:trPr>
          <w:trHeight w:val="111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E5F" w:rsidRDefault="001D6E5F" w:rsidP="00931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.   Разрешение растровых изображений (при масштабе 1:1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  <w:p w:rsidR="001D6E5F" w:rsidRDefault="001D6E5F" w:rsidP="00931FCB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-    0,5х</w:t>
            </w:r>
            <w:proofErr w:type="gram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proofErr w:type="gramEnd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5м – 100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d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   3,0х6,0м – 40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d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   1,2х1,8м – 70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d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-    6,0х9,0м – 2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dpi</w:t>
            </w:r>
            <w:proofErr w:type="spellEnd"/>
          </w:p>
          <w:p w:rsidR="001D6E5F" w:rsidRPr="00FD1D23" w:rsidRDefault="001D6E5F" w:rsidP="00931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   2,0х</w:t>
            </w:r>
            <w:proofErr w:type="gram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proofErr w:type="gramEnd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3м – 60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d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   свыше – 18-20 </w:t>
            </w:r>
            <w:proofErr w:type="spellStart"/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dpi</w:t>
            </w:r>
            <w:proofErr w:type="spellEnd"/>
          </w:p>
        </w:tc>
      </w:tr>
      <w:tr w:rsidR="001D6E5F" w:rsidRPr="00FD1D23" w:rsidTr="00460951">
        <w:trPr>
          <w:trHeight w:val="65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E5F" w:rsidRDefault="001D6E5F" w:rsidP="00931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5.    Для насыщенной передачи черного цвета необходимо установить смесь: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)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печати на широкоформатном принтере: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C-50%, M-50%, Y-50%, K-100%.</w:t>
            </w:r>
          </w:p>
          <w:p w:rsidR="001D6E5F" w:rsidRPr="00FD1D23" w:rsidRDefault="001D6E5F" w:rsidP="00931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)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печати на интерьерном принтере: 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C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0%, M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0%, Y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FD1D23">
              <w:rPr>
                <w:rFonts w:ascii="Calibri" w:eastAsia="Times New Roman" w:hAnsi="Calibri" w:cs="Times New Roman"/>
                <w:color w:val="000000"/>
                <w:lang w:eastAsia="ru-RU"/>
              </w:rPr>
              <w:t>0%, K-100%.</w:t>
            </w:r>
          </w:p>
        </w:tc>
      </w:tr>
    </w:tbl>
    <w:p w:rsidR="001D6E5F" w:rsidRDefault="001D6E5F" w:rsidP="007C4534"/>
    <w:sectPr w:rsidR="001D6E5F" w:rsidSect="00460951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3A53"/>
    <w:rsid w:val="00041B43"/>
    <w:rsid w:val="000773AA"/>
    <w:rsid w:val="001D6E5F"/>
    <w:rsid w:val="00217DD2"/>
    <w:rsid w:val="002852F5"/>
    <w:rsid w:val="0030354A"/>
    <w:rsid w:val="00336B7D"/>
    <w:rsid w:val="003D128C"/>
    <w:rsid w:val="00460951"/>
    <w:rsid w:val="00467250"/>
    <w:rsid w:val="0047490D"/>
    <w:rsid w:val="00484BB5"/>
    <w:rsid w:val="004B0229"/>
    <w:rsid w:val="004C7697"/>
    <w:rsid w:val="004D3C3A"/>
    <w:rsid w:val="00516AA2"/>
    <w:rsid w:val="00520101"/>
    <w:rsid w:val="006609EA"/>
    <w:rsid w:val="00674C61"/>
    <w:rsid w:val="00687329"/>
    <w:rsid w:val="006A6629"/>
    <w:rsid w:val="007C4534"/>
    <w:rsid w:val="007F409B"/>
    <w:rsid w:val="00882079"/>
    <w:rsid w:val="008E0531"/>
    <w:rsid w:val="00931FCB"/>
    <w:rsid w:val="0096306C"/>
    <w:rsid w:val="009B73C3"/>
    <w:rsid w:val="00A11899"/>
    <w:rsid w:val="00A30CD9"/>
    <w:rsid w:val="00A5245C"/>
    <w:rsid w:val="00A60C6A"/>
    <w:rsid w:val="00AA5118"/>
    <w:rsid w:val="00B152AB"/>
    <w:rsid w:val="00B16974"/>
    <w:rsid w:val="00B77D1F"/>
    <w:rsid w:val="00B8685A"/>
    <w:rsid w:val="00C177EC"/>
    <w:rsid w:val="00C3654C"/>
    <w:rsid w:val="00C51E37"/>
    <w:rsid w:val="00D006FE"/>
    <w:rsid w:val="00D27F45"/>
    <w:rsid w:val="00D33A53"/>
    <w:rsid w:val="00D37E38"/>
    <w:rsid w:val="00DB1151"/>
    <w:rsid w:val="00E05E1E"/>
    <w:rsid w:val="00FC6997"/>
    <w:rsid w:val="00FE3270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EAAF-02DC-4D91-8B04-0E20EB0D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еджер 4</cp:lastModifiedBy>
  <cp:revision>21</cp:revision>
  <cp:lastPrinted>2014-03-28T09:33:00Z</cp:lastPrinted>
  <dcterms:created xsi:type="dcterms:W3CDTF">2013-04-18T10:55:00Z</dcterms:created>
  <dcterms:modified xsi:type="dcterms:W3CDTF">2014-04-23T05:28:00Z</dcterms:modified>
</cp:coreProperties>
</file>